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Bipartite</w:t>
            </w:r>
            <w:proofErr w:type="spellEnd"/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Default="00D85351" w:rsidP="00D85351">
      <w:pPr>
        <w:pStyle w:val="Recuodecorpodetexto"/>
        <w:spacing w:after="0" w:line="360" w:lineRule="auto"/>
        <w:ind w:left="0" w:right="-41"/>
        <w:rPr>
          <w:b/>
        </w:rPr>
      </w:pPr>
    </w:p>
    <w:p w:rsidR="00D85351" w:rsidRPr="00E71123" w:rsidRDefault="00872832" w:rsidP="00E71123">
      <w:pPr>
        <w:pStyle w:val="Ttulo3"/>
        <w:spacing w:before="0" w:line="360" w:lineRule="auto"/>
        <w:rPr>
          <w:rFonts w:ascii="Arial" w:hAnsi="Arial" w:cs="Arial"/>
          <w:color w:val="000000"/>
        </w:rPr>
      </w:pPr>
      <w:r w:rsidRPr="00E71123">
        <w:rPr>
          <w:rFonts w:ascii="Arial" w:hAnsi="Arial" w:cs="Arial"/>
          <w:color w:val="000000"/>
        </w:rPr>
        <w:t xml:space="preserve">                 DELIBERAÇÃO </w:t>
      </w:r>
      <w:r w:rsidR="008F6A80">
        <w:rPr>
          <w:rFonts w:ascii="Arial" w:hAnsi="Arial" w:cs="Arial"/>
          <w:color w:val="000000"/>
        </w:rPr>
        <w:t>250</w:t>
      </w:r>
      <w:r w:rsidR="00D85351" w:rsidRPr="00E71123">
        <w:rPr>
          <w:rFonts w:ascii="Arial" w:hAnsi="Arial" w:cs="Arial"/>
          <w:color w:val="000000"/>
        </w:rPr>
        <w:t>/CIB/</w:t>
      </w:r>
      <w:r w:rsidR="008F6A80">
        <w:rPr>
          <w:rFonts w:ascii="Arial" w:hAnsi="Arial" w:cs="Arial"/>
          <w:color w:val="000000"/>
        </w:rPr>
        <w:t>20</w:t>
      </w:r>
      <w:r w:rsidR="00D85351" w:rsidRPr="00E71123">
        <w:rPr>
          <w:rFonts w:ascii="Arial" w:hAnsi="Arial" w:cs="Arial"/>
          <w:color w:val="000000"/>
        </w:rPr>
        <w:t>18</w:t>
      </w:r>
    </w:p>
    <w:p w:rsidR="00D85351" w:rsidRPr="00E71123" w:rsidRDefault="00D85351" w:rsidP="00E71123">
      <w:pPr>
        <w:spacing w:line="360" w:lineRule="auto"/>
        <w:ind w:left="-142" w:right="-41"/>
        <w:jc w:val="both"/>
        <w:rPr>
          <w:rFonts w:ascii="Arial" w:hAnsi="Arial" w:cs="Arial"/>
        </w:rPr>
      </w:pPr>
    </w:p>
    <w:p w:rsidR="00D85351" w:rsidRPr="00E71123" w:rsidRDefault="00D85351" w:rsidP="00E71123">
      <w:pPr>
        <w:spacing w:line="360" w:lineRule="auto"/>
        <w:ind w:left="-142" w:right="-41"/>
        <w:jc w:val="both"/>
        <w:rPr>
          <w:rFonts w:ascii="Arial" w:hAnsi="Arial" w:cs="Arial"/>
        </w:rPr>
      </w:pPr>
      <w:r w:rsidRPr="00E71123">
        <w:rPr>
          <w:rFonts w:ascii="Arial" w:hAnsi="Arial" w:cs="Arial"/>
        </w:rPr>
        <w:t xml:space="preserve">A Comissão </w:t>
      </w:r>
      <w:proofErr w:type="spellStart"/>
      <w:r w:rsidRPr="00E71123">
        <w:rPr>
          <w:rFonts w:ascii="Arial" w:hAnsi="Arial" w:cs="Arial"/>
        </w:rPr>
        <w:t>IntergestoresBipartite</w:t>
      </w:r>
      <w:proofErr w:type="spellEnd"/>
      <w:r w:rsidRPr="00E71123">
        <w:rPr>
          <w:rFonts w:ascii="Arial" w:hAnsi="Arial" w:cs="Arial"/>
        </w:rPr>
        <w:t xml:space="preserve">, no uso </w:t>
      </w:r>
      <w:r w:rsidR="000611C4" w:rsidRPr="00E71123">
        <w:rPr>
          <w:rFonts w:ascii="Arial" w:hAnsi="Arial" w:cs="Arial"/>
        </w:rPr>
        <w:t xml:space="preserve">de suas atribuições, </w:t>
      </w:r>
      <w:r w:rsidR="0017256A" w:rsidRPr="00E71123">
        <w:rPr>
          <w:rFonts w:ascii="Arial" w:hAnsi="Arial" w:cs="Arial"/>
          <w:i/>
        </w:rPr>
        <w:t>ad referendum</w:t>
      </w:r>
      <w:r w:rsidR="0017256A" w:rsidRPr="00E71123">
        <w:rPr>
          <w:rFonts w:ascii="Arial" w:hAnsi="Arial" w:cs="Arial"/>
        </w:rPr>
        <w:t>,</w:t>
      </w:r>
    </w:p>
    <w:p w:rsidR="004308C4" w:rsidRPr="00E71123" w:rsidRDefault="004308C4" w:rsidP="00E71123">
      <w:pPr>
        <w:spacing w:line="360" w:lineRule="auto"/>
        <w:ind w:right="-41"/>
        <w:jc w:val="both"/>
        <w:rPr>
          <w:rFonts w:ascii="Arial" w:hAnsi="Arial" w:cs="Arial"/>
        </w:rPr>
      </w:pPr>
    </w:p>
    <w:p w:rsidR="003A5BC4" w:rsidRPr="00E71123" w:rsidRDefault="00D85351" w:rsidP="00E71123">
      <w:pPr>
        <w:pStyle w:val="Recuodecorpodetexto"/>
        <w:spacing w:after="0" w:line="360" w:lineRule="auto"/>
        <w:ind w:left="0" w:right="-41"/>
        <w:rPr>
          <w:rFonts w:ascii="Arial" w:hAnsi="Arial" w:cs="Arial"/>
          <w:b/>
        </w:rPr>
      </w:pPr>
      <w:r w:rsidRPr="00E71123">
        <w:rPr>
          <w:rFonts w:ascii="Arial" w:hAnsi="Arial" w:cs="Arial"/>
          <w:b/>
        </w:rPr>
        <w:t>APROVA</w:t>
      </w:r>
    </w:p>
    <w:p w:rsidR="001E5100" w:rsidRPr="00E71123" w:rsidRDefault="001E5100" w:rsidP="00E71123">
      <w:pPr>
        <w:pStyle w:val="Recuodecorpodetexto"/>
        <w:spacing w:after="0" w:line="360" w:lineRule="auto"/>
        <w:ind w:left="0" w:right="-41"/>
        <w:rPr>
          <w:rFonts w:ascii="Arial" w:hAnsi="Arial" w:cs="Arial"/>
          <w:b/>
        </w:rPr>
      </w:pPr>
    </w:p>
    <w:p w:rsidR="00FF6249" w:rsidRDefault="00FF6249" w:rsidP="00E71123">
      <w:pPr>
        <w:spacing w:line="36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contro de Contas do período de </w:t>
      </w:r>
      <w:r w:rsidR="00C728E6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a </w:t>
      </w:r>
      <w:r w:rsidR="00C728E6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18 da </w:t>
      </w:r>
      <w:r w:rsidR="00C728E6">
        <w:rPr>
          <w:rFonts w:ascii="Arial" w:hAnsi="Arial" w:cs="Arial"/>
        </w:rPr>
        <w:t>Terapia Renal Substitutiva - TRS</w:t>
      </w:r>
      <w:r>
        <w:rPr>
          <w:rFonts w:ascii="Arial" w:hAnsi="Arial" w:cs="Arial"/>
        </w:rPr>
        <w:t>.</w:t>
      </w:r>
    </w:p>
    <w:p w:rsidR="008F6A80" w:rsidRDefault="008F6A80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p w:rsidR="008F6A80" w:rsidRDefault="008F6A80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p w:rsidR="008F6A80" w:rsidRDefault="008F6A80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p w:rsidR="00A82CCA" w:rsidRPr="00E71123" w:rsidRDefault="00A82CCA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F6A80" w:rsidRPr="00FC77C7" w:rsidTr="00830CEF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F6A80" w:rsidRPr="00FC77C7" w:rsidRDefault="008F6A80" w:rsidP="00830C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0" w:name="_GoBack"/>
            <w:bookmarkEnd w:id="0"/>
            <w:r w:rsidRPr="00FC77C7">
              <w:rPr>
                <w:rFonts w:eastAsiaTheme="minorHAnsi"/>
                <w:b/>
                <w:bCs/>
                <w:lang w:eastAsia="en-US"/>
              </w:rPr>
              <w:t>ACÉLIO CASAGRAN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F6A80" w:rsidRPr="00FC77C7" w:rsidRDefault="008F6A80" w:rsidP="00830C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b/>
                <w:bCs/>
                <w:lang w:eastAsia="en-US"/>
              </w:rPr>
              <w:t>SIDNEI BELLE</w:t>
            </w:r>
          </w:p>
        </w:tc>
      </w:tr>
      <w:tr w:rsidR="008F6A80" w:rsidRPr="00FC77C7" w:rsidTr="00830CEF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F6A80" w:rsidRPr="00FC77C7" w:rsidRDefault="008F6A80" w:rsidP="00830C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Coordenador CIB/SES</w:t>
            </w:r>
          </w:p>
          <w:p w:rsidR="008F6A80" w:rsidRPr="00FC77C7" w:rsidRDefault="008F6A80" w:rsidP="00830C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Secretário de Estado da Saú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F6A80" w:rsidRPr="00FC77C7" w:rsidRDefault="008F6A80" w:rsidP="00830C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Coordenador CIB/COSEMS</w:t>
            </w:r>
          </w:p>
          <w:p w:rsidR="008F6A80" w:rsidRPr="00FC77C7" w:rsidRDefault="008F6A80" w:rsidP="00830C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Presidente do COSEMS</w:t>
            </w:r>
          </w:p>
        </w:tc>
      </w:tr>
    </w:tbl>
    <w:p w:rsidR="00B71642" w:rsidRPr="00E71123" w:rsidRDefault="00B71642" w:rsidP="00E71123">
      <w:pPr>
        <w:pStyle w:val="PargrafodaLista"/>
        <w:tabs>
          <w:tab w:val="left" w:pos="426"/>
        </w:tabs>
        <w:spacing w:line="360" w:lineRule="auto"/>
        <w:ind w:left="0" w:right="-568"/>
        <w:jc w:val="both"/>
        <w:rPr>
          <w:rFonts w:ascii="Arial" w:hAnsi="Arial" w:cs="Arial"/>
        </w:rPr>
      </w:pPr>
    </w:p>
    <w:sectPr w:rsidR="00B71642" w:rsidRPr="00E71123" w:rsidSect="00F630E4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5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8"/>
  </w:num>
  <w:num w:numId="5">
    <w:abstractNumId w:val="9"/>
  </w:num>
  <w:num w:numId="6">
    <w:abstractNumId w:val="16"/>
  </w:num>
  <w:num w:numId="7">
    <w:abstractNumId w:val="6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15"/>
  </w:num>
  <w:num w:numId="13">
    <w:abstractNumId w:val="2"/>
  </w:num>
  <w:num w:numId="14">
    <w:abstractNumId w:val="1"/>
  </w:num>
  <w:num w:numId="15">
    <w:abstractNumId w:val="5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3705"/>
    <w:rsid w:val="00183D77"/>
    <w:rsid w:val="00184645"/>
    <w:rsid w:val="00184FA3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76B9"/>
    <w:rsid w:val="004E7B56"/>
    <w:rsid w:val="004F05BB"/>
    <w:rsid w:val="004F104A"/>
    <w:rsid w:val="004F1169"/>
    <w:rsid w:val="004F1A44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2095"/>
    <w:rsid w:val="005C27D4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2105"/>
    <w:rsid w:val="005F2776"/>
    <w:rsid w:val="005F2BD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5002C"/>
    <w:rsid w:val="00651A91"/>
    <w:rsid w:val="00652013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4F0"/>
    <w:rsid w:val="006949B2"/>
    <w:rsid w:val="0069508A"/>
    <w:rsid w:val="0069518B"/>
    <w:rsid w:val="00695294"/>
    <w:rsid w:val="00695F1D"/>
    <w:rsid w:val="006961CD"/>
    <w:rsid w:val="00696449"/>
    <w:rsid w:val="00696FDB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22C5"/>
    <w:rsid w:val="007325C2"/>
    <w:rsid w:val="00732DB7"/>
    <w:rsid w:val="007345E3"/>
    <w:rsid w:val="00734FE0"/>
    <w:rsid w:val="007355E1"/>
    <w:rsid w:val="00737126"/>
    <w:rsid w:val="007410EC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6A80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1CE"/>
    <w:rsid w:val="009255C8"/>
    <w:rsid w:val="00926AE9"/>
    <w:rsid w:val="00926E49"/>
    <w:rsid w:val="00927BC3"/>
    <w:rsid w:val="0093097D"/>
    <w:rsid w:val="00930A6F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69B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D8E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1642"/>
    <w:rsid w:val="00B73C97"/>
    <w:rsid w:val="00B744DF"/>
    <w:rsid w:val="00B74C2C"/>
    <w:rsid w:val="00B74C64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28E6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099F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D00C6E"/>
    <w:rsid w:val="00D00D30"/>
    <w:rsid w:val="00D0108B"/>
    <w:rsid w:val="00D01418"/>
    <w:rsid w:val="00D028D7"/>
    <w:rsid w:val="00D02E6C"/>
    <w:rsid w:val="00D032B8"/>
    <w:rsid w:val="00D033F2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62D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0DC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7B96"/>
    <w:rsid w:val="00E00280"/>
    <w:rsid w:val="00E014FA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9B6"/>
    <w:rsid w:val="00E32679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123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6EA4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3A36"/>
    <w:rsid w:val="00FD3F1A"/>
    <w:rsid w:val="00FD467F"/>
    <w:rsid w:val="00FD4B08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6249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356A-CC4C-41D5-ADB7-22DDAAF0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8-07-17T18:48:00Z</cp:lastPrinted>
  <dcterms:created xsi:type="dcterms:W3CDTF">2018-10-29T15:26:00Z</dcterms:created>
  <dcterms:modified xsi:type="dcterms:W3CDTF">2018-10-29T15:26:00Z</dcterms:modified>
</cp:coreProperties>
</file>